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2A" w:rsidRPr="00117497" w:rsidRDefault="00CF702A" w:rsidP="00D630D3">
      <w:pPr>
        <w:jc w:val="center"/>
        <w:rPr>
          <w:rFonts w:cstheme="minorHAnsi"/>
          <w:b/>
          <w:sz w:val="20"/>
          <w:szCs w:val="20"/>
        </w:rPr>
      </w:pPr>
    </w:p>
    <w:p w:rsidR="00D630D3" w:rsidRPr="00117497" w:rsidRDefault="0047169A" w:rsidP="00D630D3">
      <w:pPr>
        <w:jc w:val="center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KARTA UCZESTNIKA PROJEKTU</w:t>
      </w:r>
    </w:p>
    <w:p w:rsidR="009B28A6" w:rsidRPr="00117497" w:rsidRDefault="009B28A6" w:rsidP="009B28A6">
      <w:pPr>
        <w:jc w:val="center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„Blisko - Międzynarodowo - Przez całe życie. Kompleksowy program zrównoważonego rozwoju Uniwersytetu Ekonomicznego w Katowicach”</w:t>
      </w:r>
    </w:p>
    <w:p w:rsidR="0047169A" w:rsidRPr="00117497" w:rsidRDefault="0047169A" w:rsidP="000172E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117497" w:rsidRPr="00117497" w:rsidTr="00117497">
        <w:trPr>
          <w:trHeight w:val="397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117497" w:rsidRPr="00117497" w:rsidRDefault="00117497" w:rsidP="001174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7497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</w:tr>
      <w:tr w:rsidR="0047169A" w:rsidRPr="00117497" w:rsidTr="00117497">
        <w:trPr>
          <w:trHeight w:val="397"/>
        </w:trPr>
        <w:tc>
          <w:tcPr>
            <w:tcW w:w="3085" w:type="dxa"/>
            <w:vAlign w:val="center"/>
          </w:tcPr>
          <w:p w:rsidR="0047169A" w:rsidRPr="005B006E" w:rsidRDefault="0047169A" w:rsidP="00127CA7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6095" w:type="dxa"/>
          </w:tcPr>
          <w:p w:rsidR="0047169A" w:rsidRPr="00117497" w:rsidRDefault="0047169A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17497" w:rsidRPr="00117497" w:rsidTr="00B17AEB">
        <w:trPr>
          <w:trHeight w:val="397"/>
        </w:trPr>
        <w:tc>
          <w:tcPr>
            <w:tcW w:w="3085" w:type="dxa"/>
            <w:vAlign w:val="center"/>
          </w:tcPr>
          <w:p w:rsidR="00117497" w:rsidRPr="005B006E" w:rsidRDefault="00117497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6095" w:type="dxa"/>
          </w:tcPr>
          <w:p w:rsidR="00117497" w:rsidRPr="00117497" w:rsidRDefault="00117497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6406" w:rsidRPr="00117497" w:rsidTr="00117497">
        <w:trPr>
          <w:trHeight w:val="397"/>
        </w:trPr>
        <w:tc>
          <w:tcPr>
            <w:tcW w:w="3085" w:type="dxa"/>
            <w:vAlign w:val="center"/>
          </w:tcPr>
          <w:p w:rsidR="00716406" w:rsidRPr="005B006E" w:rsidRDefault="00127CA7" w:rsidP="00127CA7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Brak PESEL</w:t>
            </w:r>
          </w:p>
        </w:tc>
        <w:tc>
          <w:tcPr>
            <w:tcW w:w="6095" w:type="dxa"/>
          </w:tcPr>
          <w:p w:rsidR="0057343C" w:rsidRPr="00117497" w:rsidRDefault="0057343C" w:rsidP="005734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tak</w:t>
            </w:r>
          </w:p>
          <w:p w:rsidR="00716406" w:rsidRPr="00117497" w:rsidRDefault="0057343C" w:rsidP="005734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127CA7" w:rsidRPr="00117497" w:rsidTr="00117497">
        <w:trPr>
          <w:trHeight w:val="397"/>
        </w:trPr>
        <w:tc>
          <w:tcPr>
            <w:tcW w:w="3085" w:type="dxa"/>
            <w:vAlign w:val="center"/>
          </w:tcPr>
          <w:p w:rsidR="00127CA7" w:rsidRPr="005B006E" w:rsidRDefault="00127CA7" w:rsidP="0057343C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6095" w:type="dxa"/>
          </w:tcPr>
          <w:p w:rsidR="00127CA7" w:rsidRPr="00117497" w:rsidRDefault="00127CA7" w:rsidP="00B308E0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iższe niż podstawowe (ISCED 0)</w:t>
            </w:r>
          </w:p>
          <w:p w:rsidR="00127CA7" w:rsidRPr="00117497" w:rsidRDefault="00127CA7" w:rsidP="00B308E0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odstawowe (ISCED 1)</w:t>
            </w:r>
          </w:p>
          <w:p w:rsidR="00127CA7" w:rsidRPr="00117497" w:rsidRDefault="00127CA7" w:rsidP="00B308E0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gimnazjalne (ISCED 2)</w:t>
            </w:r>
          </w:p>
          <w:p w:rsidR="00127CA7" w:rsidRDefault="00127CA7" w:rsidP="00B308E0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onadgimnazjalne (ISCED 3)</w:t>
            </w:r>
            <w:r w:rsidR="001D4EF6">
              <w:rPr>
                <w:rFonts w:cstheme="minorHAnsi"/>
                <w:sz w:val="20"/>
                <w:szCs w:val="20"/>
              </w:rPr>
              <w:t>*</w:t>
            </w:r>
          </w:p>
          <w:p w:rsidR="001D4EF6" w:rsidRPr="00FA0837" w:rsidRDefault="001D4EF6" w:rsidP="001D4EF6">
            <w:pPr>
              <w:rPr>
                <w:rFonts w:cstheme="minorHAnsi"/>
                <w:sz w:val="14"/>
                <w:szCs w:val="20"/>
              </w:rPr>
            </w:pPr>
            <w:r w:rsidRPr="00FA0837">
              <w:rPr>
                <w:rFonts w:cstheme="minorHAnsi"/>
                <w:sz w:val="14"/>
                <w:szCs w:val="20"/>
              </w:rPr>
              <w:t xml:space="preserve">    *liceum, liceum profilowane, technikum, technikum uzupełniające, zasadnicza szkoła zawodowa</w:t>
            </w:r>
          </w:p>
          <w:p w:rsidR="00127CA7" w:rsidRDefault="00127CA7" w:rsidP="00B308E0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olicealne (ISCED 4)</w:t>
            </w:r>
            <w:r w:rsidR="001D4EF6">
              <w:rPr>
                <w:rFonts w:cstheme="minorHAnsi"/>
                <w:sz w:val="20"/>
                <w:szCs w:val="20"/>
              </w:rPr>
              <w:t>*</w:t>
            </w:r>
          </w:p>
          <w:p w:rsidR="001D4EF6" w:rsidRPr="00FA0837" w:rsidRDefault="001D4EF6" w:rsidP="00B308E0">
            <w:pPr>
              <w:jc w:val="both"/>
              <w:rPr>
                <w:rFonts w:cstheme="minorHAnsi"/>
                <w:sz w:val="14"/>
                <w:szCs w:val="20"/>
              </w:rPr>
            </w:pPr>
            <w:r w:rsidRPr="00FA0837">
              <w:rPr>
                <w:rFonts w:cstheme="minorHAnsi"/>
                <w:sz w:val="14"/>
                <w:szCs w:val="20"/>
              </w:rPr>
              <w:t xml:space="preserve">    *Szkoły policealne</w:t>
            </w:r>
          </w:p>
          <w:p w:rsidR="00127CA7" w:rsidRDefault="00127CA7" w:rsidP="00B308E0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wyższe (ISCED 5-8)</w:t>
            </w:r>
            <w:r w:rsidR="00FA0837">
              <w:rPr>
                <w:rFonts w:cstheme="minorHAnsi"/>
                <w:sz w:val="20"/>
                <w:szCs w:val="20"/>
              </w:rPr>
              <w:t>*</w:t>
            </w:r>
          </w:p>
          <w:p w:rsidR="00FA0837" w:rsidRPr="00117497" w:rsidRDefault="00FA0837" w:rsidP="00B308E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4"/>
                <w:szCs w:val="20"/>
              </w:rPr>
              <w:t xml:space="preserve">    </w:t>
            </w:r>
            <w:r w:rsidRPr="00FA0837">
              <w:rPr>
                <w:rFonts w:cstheme="minorHAnsi"/>
                <w:sz w:val="14"/>
                <w:szCs w:val="20"/>
              </w:rPr>
              <w:t>*studia licencjackie, magisterskie, inżynierskie, doktoranckie, podyplomowe</w:t>
            </w:r>
          </w:p>
        </w:tc>
      </w:tr>
    </w:tbl>
    <w:p w:rsidR="009B28A6" w:rsidRPr="00117497" w:rsidRDefault="009B28A6" w:rsidP="006F32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47169A" w:rsidRPr="00117497" w:rsidRDefault="0047169A" w:rsidP="000172E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5B006E" w:rsidRPr="00117497" w:rsidTr="005B006E">
        <w:trPr>
          <w:trHeight w:val="397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5B006E" w:rsidRPr="005B006E" w:rsidRDefault="005B006E" w:rsidP="005B00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</w:tr>
      <w:tr w:rsidR="0047169A" w:rsidRPr="00117497" w:rsidTr="006F3299">
        <w:trPr>
          <w:trHeight w:val="397"/>
        </w:trPr>
        <w:tc>
          <w:tcPr>
            <w:tcW w:w="3085" w:type="dxa"/>
            <w:vAlign w:val="center"/>
          </w:tcPr>
          <w:p w:rsidR="0047169A" w:rsidRPr="005B006E" w:rsidRDefault="0047169A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6095" w:type="dxa"/>
          </w:tcPr>
          <w:p w:rsidR="0047169A" w:rsidRPr="00117497" w:rsidRDefault="0047169A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169A" w:rsidRPr="00117497" w:rsidTr="006F3299">
        <w:trPr>
          <w:trHeight w:val="397"/>
        </w:trPr>
        <w:tc>
          <w:tcPr>
            <w:tcW w:w="3085" w:type="dxa"/>
            <w:vAlign w:val="center"/>
          </w:tcPr>
          <w:p w:rsidR="0047169A" w:rsidRPr="005B006E" w:rsidRDefault="0047169A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6095" w:type="dxa"/>
          </w:tcPr>
          <w:p w:rsidR="0047169A" w:rsidRPr="00117497" w:rsidRDefault="0047169A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27CA7" w:rsidRPr="00117497" w:rsidTr="006F3299">
        <w:trPr>
          <w:trHeight w:val="397"/>
        </w:trPr>
        <w:tc>
          <w:tcPr>
            <w:tcW w:w="3085" w:type="dxa"/>
            <w:vAlign w:val="center"/>
          </w:tcPr>
          <w:p w:rsidR="00127CA7" w:rsidRPr="005B006E" w:rsidRDefault="00127CA7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6095" w:type="dxa"/>
          </w:tcPr>
          <w:p w:rsidR="00127CA7" w:rsidRPr="00117497" w:rsidRDefault="00127CA7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27CA7" w:rsidRPr="00117497" w:rsidTr="00474A6B">
        <w:trPr>
          <w:trHeight w:val="397"/>
        </w:trPr>
        <w:tc>
          <w:tcPr>
            <w:tcW w:w="3085" w:type="dxa"/>
            <w:vAlign w:val="center"/>
          </w:tcPr>
          <w:p w:rsidR="00127CA7" w:rsidRPr="005B006E" w:rsidRDefault="00127CA7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6095" w:type="dxa"/>
          </w:tcPr>
          <w:p w:rsidR="00127CA7" w:rsidRPr="00117497" w:rsidRDefault="00127CA7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169A" w:rsidRPr="00117497" w:rsidTr="006F3299">
        <w:trPr>
          <w:trHeight w:val="397"/>
        </w:trPr>
        <w:tc>
          <w:tcPr>
            <w:tcW w:w="3085" w:type="dxa"/>
            <w:vAlign w:val="center"/>
          </w:tcPr>
          <w:p w:rsidR="0047169A" w:rsidRPr="005B006E" w:rsidRDefault="00127CA7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6095" w:type="dxa"/>
          </w:tcPr>
          <w:p w:rsidR="0047169A" w:rsidRPr="00117497" w:rsidRDefault="0047169A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169A" w:rsidRPr="00117497" w:rsidTr="006F3299">
        <w:trPr>
          <w:trHeight w:val="397"/>
        </w:trPr>
        <w:tc>
          <w:tcPr>
            <w:tcW w:w="3085" w:type="dxa"/>
            <w:vAlign w:val="center"/>
          </w:tcPr>
          <w:p w:rsidR="0047169A" w:rsidRPr="005B006E" w:rsidRDefault="00127CA7" w:rsidP="00127CA7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Nr budynku</w:t>
            </w:r>
          </w:p>
        </w:tc>
        <w:tc>
          <w:tcPr>
            <w:tcW w:w="6095" w:type="dxa"/>
          </w:tcPr>
          <w:p w:rsidR="0047169A" w:rsidRPr="00117497" w:rsidRDefault="0047169A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27CA7" w:rsidRPr="00117497" w:rsidTr="006F3299">
        <w:trPr>
          <w:trHeight w:val="397"/>
        </w:trPr>
        <w:tc>
          <w:tcPr>
            <w:tcW w:w="3085" w:type="dxa"/>
            <w:vAlign w:val="center"/>
          </w:tcPr>
          <w:p w:rsidR="00127CA7" w:rsidRPr="005B006E" w:rsidRDefault="00127CA7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6095" w:type="dxa"/>
          </w:tcPr>
          <w:p w:rsidR="00127CA7" w:rsidRPr="00117497" w:rsidRDefault="00127CA7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169A" w:rsidRPr="00117497" w:rsidTr="006F3299">
        <w:trPr>
          <w:trHeight w:val="397"/>
        </w:trPr>
        <w:tc>
          <w:tcPr>
            <w:tcW w:w="3085" w:type="dxa"/>
            <w:vAlign w:val="center"/>
          </w:tcPr>
          <w:p w:rsidR="0047169A" w:rsidRPr="005B006E" w:rsidRDefault="00127CA7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6095" w:type="dxa"/>
          </w:tcPr>
          <w:p w:rsidR="0047169A" w:rsidRPr="00117497" w:rsidRDefault="0047169A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343C" w:rsidRPr="00117497" w:rsidTr="006F3299">
        <w:trPr>
          <w:trHeight w:val="397"/>
        </w:trPr>
        <w:tc>
          <w:tcPr>
            <w:tcW w:w="3085" w:type="dxa"/>
            <w:vAlign w:val="center"/>
          </w:tcPr>
          <w:p w:rsidR="0057343C" w:rsidRPr="005B006E" w:rsidRDefault="0057343C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6095" w:type="dxa"/>
          </w:tcPr>
          <w:p w:rsidR="0057343C" w:rsidRPr="00117497" w:rsidRDefault="0057343C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7169A" w:rsidRPr="00117497" w:rsidTr="006F3299">
        <w:trPr>
          <w:trHeight w:val="397"/>
        </w:trPr>
        <w:tc>
          <w:tcPr>
            <w:tcW w:w="3085" w:type="dxa"/>
            <w:vAlign w:val="center"/>
          </w:tcPr>
          <w:p w:rsidR="0047169A" w:rsidRPr="005B006E" w:rsidRDefault="0057343C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6095" w:type="dxa"/>
          </w:tcPr>
          <w:p w:rsidR="0047169A" w:rsidRPr="00117497" w:rsidRDefault="0047169A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47169A" w:rsidRPr="00117497" w:rsidRDefault="0047169A" w:rsidP="006F32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17497" w:rsidRPr="00117497" w:rsidRDefault="00117497" w:rsidP="006F32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5B006E" w:rsidRPr="00117497" w:rsidTr="005B006E">
        <w:trPr>
          <w:trHeight w:val="478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5B006E" w:rsidRPr="005B006E" w:rsidRDefault="005B006E" w:rsidP="005B00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</w:tr>
      <w:tr w:rsidR="00716406" w:rsidRPr="00117497" w:rsidTr="005B006E">
        <w:trPr>
          <w:trHeight w:val="478"/>
        </w:trPr>
        <w:tc>
          <w:tcPr>
            <w:tcW w:w="3936" w:type="dxa"/>
            <w:shd w:val="clear" w:color="auto" w:fill="auto"/>
          </w:tcPr>
          <w:p w:rsidR="00716406" w:rsidRPr="005B006E" w:rsidRDefault="00716406" w:rsidP="0011749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="0057343C" w:rsidRPr="005B006E">
              <w:rPr>
                <w:rFonts w:cstheme="minorHAnsi"/>
                <w:b/>
                <w:sz w:val="20"/>
                <w:szCs w:val="20"/>
              </w:rPr>
              <w:t>rozpoczęcia udziału w projekcie</w:t>
            </w:r>
            <w:r w:rsidR="00117497" w:rsidRPr="005B006E">
              <w:rPr>
                <w:rFonts w:cstheme="minorHAnsi"/>
                <w:b/>
                <w:sz w:val="20"/>
                <w:szCs w:val="20"/>
              </w:rPr>
              <w:t>*</w:t>
            </w:r>
          </w:p>
          <w:p w:rsidR="00117497" w:rsidRPr="00117497" w:rsidRDefault="00117497" w:rsidP="00117497">
            <w:pPr>
              <w:jc w:val="both"/>
              <w:rPr>
                <w:rFonts w:cstheme="minorHAnsi"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*</w:t>
            </w:r>
            <w:r w:rsidRPr="005B006E">
              <w:rPr>
                <w:rFonts w:cstheme="minorHAnsi"/>
                <w:sz w:val="18"/>
                <w:szCs w:val="20"/>
              </w:rPr>
              <w:t>wypełnia pracownik Uczelni</w:t>
            </w:r>
          </w:p>
        </w:tc>
        <w:tc>
          <w:tcPr>
            <w:tcW w:w="5244" w:type="dxa"/>
            <w:shd w:val="clear" w:color="auto" w:fill="auto"/>
          </w:tcPr>
          <w:p w:rsidR="00716406" w:rsidRPr="00117497" w:rsidRDefault="00716406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1523D" w:rsidRPr="00117497" w:rsidTr="004317A1">
        <w:trPr>
          <w:trHeight w:val="5288"/>
        </w:trPr>
        <w:tc>
          <w:tcPr>
            <w:tcW w:w="3936" w:type="dxa"/>
            <w:vAlign w:val="center"/>
          </w:tcPr>
          <w:p w:rsidR="00D1523D" w:rsidRPr="005B006E" w:rsidRDefault="00D1523D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lastRenderedPageBreak/>
              <w:t>Status osoby na rynku pracy w chwili przystąpienia do projektu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D1523D" w:rsidRPr="00117497" w:rsidRDefault="00D1523D" w:rsidP="00127CA7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:rsidR="00D1523D" w:rsidRPr="00117497" w:rsidRDefault="00D1523D" w:rsidP="00127CA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117497">
              <w:rPr>
                <w:rFonts w:cstheme="minorHAnsi"/>
                <w:sz w:val="20"/>
                <w:szCs w:val="20"/>
              </w:rPr>
              <w:t>w tym: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inne</w:t>
            </w:r>
          </w:p>
          <w:p w:rsidR="00D1523D" w:rsidRPr="004317A1" w:rsidRDefault="00D1523D" w:rsidP="004317A1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osoba ucząca się</w:t>
            </w:r>
          </w:p>
          <w:p w:rsidR="00D1523D" w:rsidRPr="00117497" w:rsidRDefault="00D1523D" w:rsidP="009B28A6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>osoba pracująca (w tym własna działalność)</w:t>
            </w:r>
          </w:p>
          <w:p w:rsidR="00D1523D" w:rsidRPr="00117497" w:rsidRDefault="00D1523D" w:rsidP="00D1523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117497">
              <w:rPr>
                <w:rFonts w:cstheme="minorHAnsi"/>
                <w:sz w:val="20"/>
                <w:szCs w:val="20"/>
              </w:rPr>
              <w:t>w tym: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osoba pracująca w administracji rządowej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osoba pracująca w administracji samorządowej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inne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osoba pracująca w MMŚP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osoba pracująca w organizacji pozarządowej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osoba prowadząca działalność na własny rachunek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osoba pracująca w dużym przedsiębiorstwie</w:t>
            </w:r>
          </w:p>
          <w:p w:rsidR="00D1523D" w:rsidRPr="00117497" w:rsidRDefault="00D1523D" w:rsidP="00CB0701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osoba bezrobotna niezarejestrowana w ewidencji urzędów</w:t>
            </w:r>
            <w:r>
              <w:rPr>
                <w:rFonts w:cstheme="minorHAnsi"/>
                <w:sz w:val="20"/>
                <w:szCs w:val="20"/>
              </w:rPr>
              <w:br/>
              <w:t xml:space="preserve">    </w:t>
            </w:r>
            <w:r w:rsidRPr="00117497">
              <w:rPr>
                <w:rFonts w:cstheme="minorHAnsi"/>
                <w:sz w:val="20"/>
                <w:szCs w:val="20"/>
              </w:rPr>
              <w:t>pracy</w:t>
            </w:r>
          </w:p>
          <w:p w:rsidR="00D1523D" w:rsidRPr="00117497" w:rsidRDefault="00D1523D" w:rsidP="00D1523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117497">
              <w:rPr>
                <w:rFonts w:cstheme="minorHAnsi"/>
                <w:sz w:val="20"/>
                <w:szCs w:val="20"/>
              </w:rPr>
              <w:t>w tym: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osoba długotrwale bezrobotna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inne</w:t>
            </w:r>
          </w:p>
          <w:p w:rsidR="00D1523D" w:rsidRPr="00117497" w:rsidRDefault="00D1523D" w:rsidP="00CB0701">
            <w:pPr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osoba bezrobotna zar</w:t>
            </w:r>
            <w:r>
              <w:rPr>
                <w:rFonts w:cstheme="minorHAnsi"/>
                <w:sz w:val="20"/>
                <w:szCs w:val="20"/>
              </w:rPr>
              <w:t>ejestrowana w ewidencji urzędów</w:t>
            </w:r>
            <w:r>
              <w:rPr>
                <w:rFonts w:cstheme="minorHAnsi"/>
                <w:sz w:val="20"/>
                <w:szCs w:val="20"/>
              </w:rPr>
              <w:br/>
              <w:t xml:space="preserve">     </w:t>
            </w:r>
            <w:r w:rsidRPr="00117497">
              <w:rPr>
                <w:rFonts w:cstheme="minorHAnsi"/>
                <w:sz w:val="20"/>
                <w:szCs w:val="20"/>
              </w:rPr>
              <w:t>pracy</w:t>
            </w:r>
          </w:p>
          <w:p w:rsidR="00D1523D" w:rsidRPr="00117497" w:rsidRDefault="00D1523D" w:rsidP="00D1523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117497">
              <w:rPr>
                <w:rFonts w:cstheme="minorHAnsi"/>
                <w:sz w:val="20"/>
                <w:szCs w:val="20"/>
              </w:rPr>
              <w:t>w tym: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osoba długotrwale bezrobotna</w:t>
            </w:r>
          </w:p>
          <w:p w:rsidR="00D1523D" w:rsidRPr="00117497" w:rsidRDefault="00D1523D" w:rsidP="005B006E">
            <w:pPr>
              <w:ind w:left="709"/>
              <w:jc w:val="both"/>
              <w:rPr>
                <w:rFonts w:cstheme="minorHAnsi"/>
                <w:sz w:val="18"/>
                <w:szCs w:val="20"/>
              </w:rPr>
            </w:pPr>
            <w:r w:rsidRPr="00117497">
              <w:rPr>
                <w:rFonts w:cstheme="minorHAnsi"/>
                <w:sz w:val="18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18"/>
                <w:szCs w:val="20"/>
              </w:rPr>
              <w:t xml:space="preserve"> inne</w:t>
            </w:r>
          </w:p>
        </w:tc>
      </w:tr>
      <w:tr w:rsidR="00716406" w:rsidRPr="00117497" w:rsidTr="0057343C">
        <w:tc>
          <w:tcPr>
            <w:tcW w:w="3936" w:type="dxa"/>
            <w:vAlign w:val="center"/>
          </w:tcPr>
          <w:p w:rsidR="00716406" w:rsidRPr="001514B5" w:rsidRDefault="00716406" w:rsidP="006F3299">
            <w:pPr>
              <w:rPr>
                <w:rFonts w:cstheme="minorHAnsi"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 xml:space="preserve">Wykonywany zawód </w:t>
            </w:r>
            <w:r w:rsidRPr="001514B5">
              <w:rPr>
                <w:rFonts w:cstheme="minorHAnsi"/>
                <w:sz w:val="20"/>
                <w:szCs w:val="20"/>
              </w:rPr>
              <w:t>(</w:t>
            </w:r>
            <w:r w:rsidR="001514B5" w:rsidRPr="001514B5">
              <w:rPr>
                <w:rFonts w:cstheme="minorHAnsi"/>
                <w:sz w:val="20"/>
                <w:szCs w:val="20"/>
              </w:rPr>
              <w:t>wypełniają tylko osoby, które powyżej określiły się jako osoba pracująca)</w:t>
            </w:r>
          </w:p>
          <w:p w:rsidR="004E6F1E" w:rsidRPr="004E6F1E" w:rsidRDefault="004E6F1E" w:rsidP="004E6F1E">
            <w:pPr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5244" w:type="dxa"/>
          </w:tcPr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auczyciel kształcenia zawodowego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auczyciel kształcenia ogólnego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auczyciel wychowania przedszkolnego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racownik instytucji szkolnictwa wyższego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racownik instytucji rynku pracy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racownik instytucji systemu ochrony zdrowia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rolnik</w:t>
            </w:r>
          </w:p>
          <w:p w:rsidR="00FD406C" w:rsidRPr="00117497" w:rsidRDefault="00FD406C" w:rsidP="00D1523D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kluczowy pracownik</w:t>
            </w:r>
            <w:r w:rsidR="00D1523D">
              <w:rPr>
                <w:rFonts w:cstheme="minorHAnsi"/>
                <w:sz w:val="20"/>
                <w:szCs w:val="20"/>
              </w:rPr>
              <w:t xml:space="preserve"> instytucji pomocy i integracji</w:t>
            </w:r>
            <w:r w:rsidR="00D1523D">
              <w:rPr>
                <w:rFonts w:cstheme="minorHAnsi"/>
                <w:sz w:val="20"/>
                <w:szCs w:val="20"/>
              </w:rPr>
              <w:br/>
              <w:t xml:space="preserve">     </w:t>
            </w:r>
            <w:r w:rsidRPr="00117497">
              <w:rPr>
                <w:rFonts w:cstheme="minorHAnsi"/>
                <w:sz w:val="20"/>
                <w:szCs w:val="20"/>
              </w:rPr>
              <w:t>społecznej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racownik instytucji syst</w:t>
            </w:r>
            <w:r w:rsidR="00D1523D">
              <w:rPr>
                <w:rFonts w:cstheme="minorHAnsi"/>
                <w:sz w:val="20"/>
                <w:szCs w:val="20"/>
              </w:rPr>
              <w:t>emu wspierania rodziny i pieczy</w:t>
            </w:r>
            <w:r w:rsidR="00D1523D">
              <w:rPr>
                <w:rFonts w:cstheme="minorHAnsi"/>
                <w:sz w:val="20"/>
                <w:szCs w:val="20"/>
              </w:rPr>
              <w:br/>
              <w:t xml:space="preserve">     </w:t>
            </w:r>
            <w:r w:rsidRPr="00117497">
              <w:rPr>
                <w:rFonts w:cstheme="minorHAnsi"/>
                <w:sz w:val="20"/>
                <w:szCs w:val="20"/>
              </w:rPr>
              <w:t>zastępczej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racownik ośrodka wsparcia ekonomii społecznej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pracownik poradni psychologiczno-pedagogicznej</w:t>
            </w:r>
          </w:p>
          <w:p w:rsidR="00FD406C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instruktor praktycznej nauki zawodu</w:t>
            </w:r>
          </w:p>
          <w:p w:rsidR="00F25661" w:rsidRPr="00117497" w:rsidRDefault="00FD406C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inny</w:t>
            </w:r>
          </w:p>
        </w:tc>
      </w:tr>
      <w:tr w:rsidR="00716406" w:rsidRPr="00117497" w:rsidTr="0057343C">
        <w:tc>
          <w:tcPr>
            <w:tcW w:w="3936" w:type="dxa"/>
            <w:vAlign w:val="center"/>
          </w:tcPr>
          <w:p w:rsidR="00716406" w:rsidRPr="005B006E" w:rsidRDefault="00FD406C" w:rsidP="006F3299">
            <w:pPr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Zatrudniony w:</w:t>
            </w:r>
            <w:r w:rsidR="005B006E">
              <w:rPr>
                <w:rFonts w:cstheme="minorHAnsi"/>
                <w:b/>
                <w:sz w:val="20"/>
                <w:szCs w:val="20"/>
              </w:rPr>
              <w:t>*</w:t>
            </w:r>
          </w:p>
          <w:p w:rsidR="00FD406C" w:rsidRPr="00117497" w:rsidRDefault="005B006E" w:rsidP="006F3299">
            <w:pPr>
              <w:rPr>
                <w:rFonts w:cstheme="minorHAnsi"/>
                <w:sz w:val="20"/>
                <w:szCs w:val="20"/>
              </w:rPr>
            </w:pPr>
            <w:r w:rsidRPr="004317A1">
              <w:rPr>
                <w:rFonts w:cstheme="minorHAnsi"/>
                <w:b/>
                <w:sz w:val="14"/>
                <w:szCs w:val="20"/>
              </w:rPr>
              <w:t>*</w:t>
            </w:r>
            <w:r w:rsidR="00FD406C" w:rsidRPr="004317A1">
              <w:rPr>
                <w:rFonts w:cstheme="minorHAnsi"/>
                <w:sz w:val="14"/>
                <w:szCs w:val="20"/>
              </w:rPr>
              <w:t>Pro</w:t>
            </w:r>
            <w:r w:rsidR="004317A1">
              <w:rPr>
                <w:rFonts w:cstheme="minorHAnsi"/>
                <w:sz w:val="14"/>
                <w:szCs w:val="20"/>
              </w:rPr>
              <w:t xml:space="preserve">szę wprowadzić w tym polu nazwę </w:t>
            </w:r>
            <w:r w:rsidR="00FD406C" w:rsidRPr="004317A1">
              <w:rPr>
                <w:rFonts w:cstheme="minorHAnsi"/>
                <w:sz w:val="14"/>
                <w:szCs w:val="20"/>
              </w:rPr>
              <w:t>instytucji/przedsiębiorstwa w którym jest się zatrudnionym</w:t>
            </w:r>
          </w:p>
        </w:tc>
        <w:tc>
          <w:tcPr>
            <w:tcW w:w="5244" w:type="dxa"/>
          </w:tcPr>
          <w:p w:rsidR="00716406" w:rsidRPr="00117497" w:rsidRDefault="00716406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25661" w:rsidRPr="00117497" w:rsidRDefault="00F25661" w:rsidP="009B28A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16406" w:rsidRPr="00117497" w:rsidRDefault="00716406" w:rsidP="00F25661">
      <w:pPr>
        <w:spacing w:after="0"/>
        <w:jc w:val="both"/>
        <w:rPr>
          <w:rFonts w:cstheme="minorHAnsi"/>
          <w:sz w:val="20"/>
          <w:szCs w:val="20"/>
        </w:rPr>
      </w:pPr>
    </w:p>
    <w:p w:rsidR="009B28A6" w:rsidRPr="00117497" w:rsidRDefault="009B28A6" w:rsidP="006F32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17497" w:rsidRPr="00117497" w:rsidRDefault="00117497" w:rsidP="006F329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006E" w:rsidRPr="00117497" w:rsidTr="005B006E">
        <w:trPr>
          <w:trHeight w:val="406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5B006E" w:rsidRPr="005B006E" w:rsidRDefault="005B006E" w:rsidP="005B006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06E">
              <w:rPr>
                <w:rFonts w:cstheme="minorHAnsi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6F3299" w:rsidRPr="00117497" w:rsidTr="00117497">
        <w:trPr>
          <w:trHeight w:val="1052"/>
        </w:trPr>
        <w:tc>
          <w:tcPr>
            <w:tcW w:w="9212" w:type="dxa"/>
          </w:tcPr>
          <w:p w:rsidR="006F3299" w:rsidRPr="00117497" w:rsidRDefault="006F3299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  <w:p w:rsidR="00117497" w:rsidRPr="00117497" w:rsidRDefault="00117497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117497" w:rsidRPr="00117497" w:rsidRDefault="00117497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  <w:p w:rsidR="00117497" w:rsidRPr="00117497" w:rsidRDefault="00117497" w:rsidP="005B006E">
            <w:pPr>
              <w:ind w:left="709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  <w:tr w:rsidR="00117497" w:rsidRPr="00117497" w:rsidTr="00117497">
        <w:trPr>
          <w:trHeight w:val="831"/>
        </w:trPr>
        <w:tc>
          <w:tcPr>
            <w:tcW w:w="9212" w:type="dxa"/>
          </w:tcPr>
          <w:p w:rsidR="00117497" w:rsidRPr="00117497" w:rsidRDefault="00117497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  <w:p w:rsidR="00117497" w:rsidRPr="00117497" w:rsidRDefault="00117497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117497" w:rsidRPr="00117497" w:rsidRDefault="00117497" w:rsidP="005B006E">
            <w:pPr>
              <w:ind w:left="709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  <w:tr w:rsidR="00117497" w:rsidRPr="00117497" w:rsidTr="00117497">
        <w:trPr>
          <w:trHeight w:val="1080"/>
        </w:trPr>
        <w:tc>
          <w:tcPr>
            <w:tcW w:w="9212" w:type="dxa"/>
          </w:tcPr>
          <w:p w:rsidR="00117497" w:rsidRPr="00117497" w:rsidRDefault="00117497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lastRenderedPageBreak/>
              <w:t>Osoba z niepełnosprawnościami</w:t>
            </w:r>
          </w:p>
          <w:p w:rsidR="00117497" w:rsidRPr="00117497" w:rsidRDefault="00117497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117497" w:rsidRPr="00117497" w:rsidRDefault="00117497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  <w:p w:rsidR="00117497" w:rsidRPr="00117497" w:rsidRDefault="00117497" w:rsidP="005B006E">
            <w:pPr>
              <w:ind w:left="709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  <w:tr w:rsidR="00117497" w:rsidRPr="00117497" w:rsidTr="00A830C9">
        <w:trPr>
          <w:trHeight w:val="1079"/>
        </w:trPr>
        <w:tc>
          <w:tcPr>
            <w:tcW w:w="9212" w:type="dxa"/>
          </w:tcPr>
          <w:p w:rsidR="00117497" w:rsidRPr="00117497" w:rsidRDefault="00117497" w:rsidP="00117497">
            <w:pPr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  <w:p w:rsidR="00117497" w:rsidRPr="00117497" w:rsidRDefault="00117497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117497" w:rsidRPr="00117497" w:rsidRDefault="00117497" w:rsidP="005B006E">
            <w:pPr>
              <w:ind w:left="709"/>
              <w:jc w:val="both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  <w:p w:rsidR="00117497" w:rsidRPr="00117497" w:rsidRDefault="00117497" w:rsidP="005B006E">
            <w:pPr>
              <w:ind w:left="709"/>
              <w:rPr>
                <w:rFonts w:cstheme="minorHAnsi"/>
                <w:sz w:val="20"/>
                <w:szCs w:val="20"/>
              </w:rPr>
            </w:pPr>
            <w:r w:rsidRPr="00117497">
              <w:rPr>
                <w:rFonts w:cstheme="minorHAnsi"/>
                <w:sz w:val="20"/>
                <w:szCs w:val="20"/>
              </w:rPr>
              <w:sym w:font="Wingdings" w:char="F06F"/>
            </w:r>
            <w:r w:rsidRPr="00117497">
              <w:rPr>
                <w:rFonts w:cstheme="minorHAnsi"/>
                <w:sz w:val="20"/>
                <w:szCs w:val="20"/>
              </w:rPr>
              <w:t xml:space="preserve"> Tak</w:t>
            </w:r>
          </w:p>
        </w:tc>
      </w:tr>
    </w:tbl>
    <w:p w:rsidR="0096107E" w:rsidRDefault="0096107E" w:rsidP="009B28A6">
      <w:pPr>
        <w:jc w:val="both"/>
        <w:rPr>
          <w:rFonts w:cstheme="minorHAnsi"/>
          <w:sz w:val="20"/>
          <w:szCs w:val="20"/>
        </w:rPr>
      </w:pPr>
    </w:p>
    <w:p w:rsidR="005B006E" w:rsidRDefault="005B006E" w:rsidP="009B28A6">
      <w:pPr>
        <w:jc w:val="both"/>
        <w:rPr>
          <w:rFonts w:cstheme="minorHAnsi"/>
          <w:sz w:val="20"/>
          <w:szCs w:val="20"/>
        </w:rPr>
      </w:pPr>
    </w:p>
    <w:p w:rsidR="005B006E" w:rsidRDefault="005B006E" w:rsidP="009B28A6">
      <w:pPr>
        <w:jc w:val="both"/>
        <w:rPr>
          <w:rFonts w:cstheme="minorHAnsi"/>
          <w:sz w:val="20"/>
          <w:szCs w:val="20"/>
        </w:rPr>
      </w:pPr>
    </w:p>
    <w:p w:rsidR="005B006E" w:rsidRDefault="005B006E" w:rsidP="009B28A6">
      <w:pPr>
        <w:jc w:val="both"/>
        <w:rPr>
          <w:rFonts w:cstheme="minorHAnsi"/>
          <w:sz w:val="20"/>
          <w:szCs w:val="20"/>
        </w:rPr>
      </w:pPr>
    </w:p>
    <w:p w:rsidR="005B006E" w:rsidRDefault="005B006E" w:rsidP="009B28A6">
      <w:pPr>
        <w:jc w:val="both"/>
        <w:rPr>
          <w:rFonts w:cstheme="minorHAnsi"/>
          <w:sz w:val="20"/>
          <w:szCs w:val="20"/>
        </w:rPr>
      </w:pPr>
    </w:p>
    <w:p w:rsidR="005B006E" w:rsidRPr="00117497" w:rsidRDefault="005B006E" w:rsidP="009B28A6">
      <w:pPr>
        <w:jc w:val="both"/>
        <w:rPr>
          <w:rFonts w:cstheme="minorHAnsi"/>
          <w:sz w:val="20"/>
          <w:szCs w:val="20"/>
        </w:rPr>
      </w:pPr>
    </w:p>
    <w:p w:rsidR="00432C08" w:rsidRPr="00117497" w:rsidRDefault="00432C08" w:rsidP="006F3299">
      <w:pPr>
        <w:tabs>
          <w:tab w:val="right" w:pos="8931"/>
        </w:tabs>
        <w:spacing w:after="0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________________________</w:t>
      </w:r>
      <w:r w:rsidRPr="00117497">
        <w:rPr>
          <w:rFonts w:cstheme="minorHAnsi"/>
          <w:sz w:val="20"/>
          <w:szCs w:val="20"/>
        </w:rPr>
        <w:tab/>
        <w:t>_______________________</w:t>
      </w:r>
    </w:p>
    <w:p w:rsidR="00524738" w:rsidRPr="00117497" w:rsidRDefault="00432C08" w:rsidP="00D71CDC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miejscowość, data</w:t>
      </w:r>
      <w:r w:rsidRPr="00117497">
        <w:rPr>
          <w:rFonts w:cstheme="minorHAnsi"/>
          <w:sz w:val="20"/>
          <w:szCs w:val="20"/>
        </w:rPr>
        <w:tab/>
        <w:t>czytelny podpis uczestnika</w:t>
      </w:r>
      <w:r w:rsidR="00524738" w:rsidRPr="00117497">
        <w:rPr>
          <w:rFonts w:cstheme="minorHAnsi"/>
          <w:sz w:val="20"/>
          <w:szCs w:val="20"/>
        </w:rPr>
        <w:br w:type="page"/>
      </w:r>
    </w:p>
    <w:p w:rsidR="00D71CDC" w:rsidRPr="00117497" w:rsidRDefault="00D71CDC" w:rsidP="00524738">
      <w:pPr>
        <w:tabs>
          <w:tab w:val="right" w:pos="8931"/>
        </w:tabs>
        <w:spacing w:after="0"/>
        <w:jc w:val="center"/>
        <w:rPr>
          <w:rFonts w:cstheme="minorHAnsi"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jc w:val="center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Klauzula informacyjna dla Kandydata do projektu:</w:t>
      </w:r>
    </w:p>
    <w:p w:rsidR="00524738" w:rsidRPr="00117497" w:rsidRDefault="00524738" w:rsidP="00524738">
      <w:pPr>
        <w:tabs>
          <w:tab w:val="right" w:pos="8931"/>
        </w:tabs>
        <w:spacing w:after="0"/>
        <w:jc w:val="center"/>
        <w:rPr>
          <w:rFonts w:cstheme="minorHAnsi"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Administrator danych osobowych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Administratorem Pani/Pana danych osobowych jest Uniwersytet Ekonomiczny w Katowicach. Może się Pani/Pan skontaktować z administratorem w następujący sposób: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1) listownie na adres: ul. 1 Maja 50, 40-287 Katowice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 xml:space="preserve">2) przez e-mail: </w:t>
      </w:r>
      <w:r w:rsidR="001600EC" w:rsidRPr="000227C1">
        <w:rPr>
          <w:rFonts w:cstheme="minorHAnsi"/>
          <w:sz w:val="20"/>
          <w:szCs w:val="20"/>
        </w:rPr>
        <w:t>kancelaria@ue.katowice.pl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Inspektor ochrony danych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W sprawach dotyczących przetwarzania danych osobowych oraz korzystania z praw związanych z przetwarzaniem danych, może się Pani/Pan kontaktować z inspektorem ochrony danych, w następujący sposób: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1) listownie na adres: ul. 1 Maja 50, 40-287 Katowice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 xml:space="preserve">2) przez e-mail: </w:t>
      </w:r>
      <w:r w:rsidRPr="000227C1">
        <w:rPr>
          <w:rFonts w:cstheme="minorHAnsi"/>
          <w:sz w:val="20"/>
          <w:szCs w:val="20"/>
        </w:rPr>
        <w:t>iod@ue.katowice.pl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Cele przetwarzania oraz podstawa prawna przetwarzania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 xml:space="preserve">Podstawą prawną przetwarzania Pani/Pana danych osobowych jest </w:t>
      </w:r>
      <w:r w:rsidR="007A6635" w:rsidRPr="00117497">
        <w:rPr>
          <w:rFonts w:cstheme="minorHAnsi"/>
          <w:sz w:val="20"/>
          <w:szCs w:val="20"/>
        </w:rPr>
        <w:t>w oparciu o art. 6 ust. 1 lit. c oraz art. 9 ust. 2 lit. g</w:t>
      </w:r>
      <w:r w:rsidRPr="00117497">
        <w:rPr>
          <w:rFonts w:cstheme="minorHAnsi"/>
          <w:sz w:val="20"/>
          <w:szCs w:val="20"/>
        </w:rPr>
        <w:t xml:space="preserve"> rozporządzenia Parlamentu Europejskiego i Rady (UE) 2016/679 z dnia 27 kwietnia 2016 roku w sprawie ochrony osób fizycznych w związku z przetwarzaniem danych osobowych i w sprawie swobodnego przepływu takich danych oraz uchylenia dyrektywy 95/46/WE (ogólne rozporządzenie o ochronie danych): 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ani/Pana wyraźna zgoda na przetwarzanie danych osobowych, wyłącznie dla celów przeprowadzenia postępowania rekrutacyjnego do projektu.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i/>
          <w:sz w:val="20"/>
          <w:szCs w:val="20"/>
        </w:rPr>
      </w:pPr>
      <w:r w:rsidRPr="00117497">
        <w:rPr>
          <w:rFonts w:cstheme="minorHAnsi"/>
          <w:i/>
          <w:sz w:val="20"/>
          <w:szCs w:val="20"/>
        </w:rPr>
        <w:t>Podanie danych osobowych jest dobrowolne, lecz konieczne do wzięcia udziału w procesie rekrutacji do projektu. W przypadku niepodania danych nie będzie możliwe zrealizowanie ww. celu.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Okres przechowywania danych osobowych</w:t>
      </w:r>
    </w:p>
    <w:p w:rsidR="00432C0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Odbiorcy danych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ani/Pana dane możemy przekazywać organom lub podmiotom publicznym uprawnionym do uzyskania danych na podstawie obowiązujących przepisów prawa.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Prawa związane z przetwarzaniem danych osobowych i podejmowaniem zautomatyzowanych decyzji.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rzysługują Pani/Panu następujące prawa związane z przetwarzaniem danych osobowych:</w:t>
      </w:r>
    </w:p>
    <w:p w:rsidR="00524738" w:rsidRPr="00117497" w:rsidRDefault="00524738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rawo wycofania zgody na przetwarzanie danych osobowych – wycofanie zgody na przetwarzanie danych osobowych jest równoznaczne z wycofaniem się z procedury rekrutacyjnej do projektu;</w:t>
      </w:r>
    </w:p>
    <w:p w:rsidR="00524738" w:rsidRPr="00117497" w:rsidRDefault="00524738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rawo dostępu do treści Pani/Pana danych osobowych;</w:t>
      </w:r>
    </w:p>
    <w:p w:rsidR="00524738" w:rsidRPr="00117497" w:rsidRDefault="00524738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rawo żądania sprostowania Pani/Pana danych osobowych, które są nieprawidłowe oraz uzupełnienia niekompletnych danych osobowych,</w:t>
      </w:r>
    </w:p>
    <w:p w:rsidR="00D71CDC" w:rsidRPr="00117497" w:rsidRDefault="00D71CDC" w:rsidP="00D71CDC">
      <w:pPr>
        <w:pStyle w:val="Akapitzlist"/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524738" w:rsidRPr="00117497" w:rsidRDefault="00524738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rawo żądania usunięcia Pani/Pana danych osobowych, w szczególności w przypadku cofnięcia przez Panią/Pana zgody na przetwarzanie, gdy nie ma innej podstawy prawnej przetwarzania,</w:t>
      </w:r>
    </w:p>
    <w:p w:rsidR="00524738" w:rsidRPr="00117497" w:rsidRDefault="00524738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rawo żądania ograniczenia przetwarzania Pani/Pana danych osobowych,</w:t>
      </w:r>
    </w:p>
    <w:p w:rsidR="00524738" w:rsidRPr="00117497" w:rsidRDefault="00524738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rawo do niepodlegania wyłącznie zautomatyzowanemu podejmowaniu decyzji, w tym profilowaniu,</w:t>
      </w:r>
    </w:p>
    <w:p w:rsidR="00C94F4C" w:rsidRPr="00117497" w:rsidRDefault="00524738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rawo wniesienia skargi do organu nadzorczego zajmującego się ochroną danych osobowych, tj. Prezesa Urzędu Ochrony Danych Osobowych</w:t>
      </w:r>
      <w:r w:rsidR="00C94F4C" w:rsidRPr="00117497">
        <w:rPr>
          <w:rFonts w:cstheme="minorHAnsi"/>
          <w:sz w:val="20"/>
          <w:szCs w:val="20"/>
        </w:rPr>
        <w:t>,</w:t>
      </w:r>
    </w:p>
    <w:p w:rsidR="00524738" w:rsidRPr="00117497" w:rsidRDefault="006D13B0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  <w:lang w:eastAsia="pl-PL"/>
        </w:rPr>
        <w:t xml:space="preserve">nie </w:t>
      </w:r>
      <w:r w:rsidR="00C94F4C" w:rsidRPr="00117497">
        <w:rPr>
          <w:rFonts w:cstheme="minorHAnsi"/>
          <w:sz w:val="20"/>
          <w:szCs w:val="20"/>
          <w:lang w:eastAsia="pl-PL"/>
        </w:rPr>
        <w:t>przekazywan</w:t>
      </w:r>
      <w:r w:rsidRPr="00117497">
        <w:rPr>
          <w:rFonts w:cstheme="minorHAnsi"/>
          <w:sz w:val="20"/>
          <w:szCs w:val="20"/>
          <w:lang w:eastAsia="pl-PL"/>
        </w:rPr>
        <w:t>i</w:t>
      </w:r>
      <w:r w:rsidR="00C94F4C" w:rsidRPr="00117497">
        <w:rPr>
          <w:rFonts w:cstheme="minorHAnsi"/>
          <w:sz w:val="20"/>
          <w:szCs w:val="20"/>
          <w:lang w:eastAsia="pl-PL"/>
        </w:rPr>
        <w:t>e</w:t>
      </w:r>
      <w:r w:rsidRPr="00117497">
        <w:rPr>
          <w:rFonts w:cstheme="minorHAnsi"/>
          <w:sz w:val="20"/>
          <w:szCs w:val="20"/>
          <w:lang w:eastAsia="pl-PL"/>
        </w:rPr>
        <w:t xml:space="preserve"> danych osobowych</w:t>
      </w:r>
      <w:r w:rsidR="00C94F4C" w:rsidRPr="00117497">
        <w:rPr>
          <w:rFonts w:cstheme="minorHAnsi"/>
          <w:sz w:val="20"/>
          <w:szCs w:val="20"/>
          <w:lang w:eastAsia="pl-PL"/>
        </w:rPr>
        <w:t xml:space="preserve"> do państwa trzeciego/organizacji międzynarodowej, </w:t>
      </w:r>
      <w:r w:rsidR="00C94F4C" w:rsidRPr="00117497">
        <w:rPr>
          <w:rFonts w:cstheme="minorHAnsi"/>
          <w:sz w:val="20"/>
          <w:szCs w:val="20"/>
          <w:lang w:eastAsia="pl-PL"/>
        </w:rPr>
        <w:br/>
        <w:t>o ile nie będą tego wymagały prawne obowiązki Administratora</w:t>
      </w:r>
      <w:r w:rsidR="00C94F4C" w:rsidRPr="00117497">
        <w:rPr>
          <w:rFonts w:cstheme="minorHAnsi"/>
          <w:sz w:val="20"/>
          <w:szCs w:val="20"/>
        </w:rPr>
        <w:t>,</w:t>
      </w:r>
    </w:p>
    <w:p w:rsidR="00C94F4C" w:rsidRPr="00117497" w:rsidRDefault="00C94F4C" w:rsidP="00524738">
      <w:pPr>
        <w:pStyle w:val="Akapitzlist"/>
        <w:numPr>
          <w:ilvl w:val="0"/>
          <w:numId w:val="4"/>
        </w:num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  <w:lang w:eastAsia="pl-PL"/>
        </w:rPr>
        <w:t>przetwarzan</w:t>
      </w:r>
      <w:r w:rsidR="006D13B0" w:rsidRPr="00117497">
        <w:rPr>
          <w:rFonts w:cstheme="minorHAnsi"/>
          <w:sz w:val="20"/>
          <w:szCs w:val="20"/>
          <w:lang w:eastAsia="pl-PL"/>
        </w:rPr>
        <w:t>ie danych osobowych</w:t>
      </w:r>
      <w:r w:rsidRPr="00117497">
        <w:rPr>
          <w:rFonts w:cstheme="minorHAnsi"/>
          <w:sz w:val="20"/>
          <w:szCs w:val="20"/>
          <w:lang w:eastAsia="pl-PL"/>
        </w:rPr>
        <w:t xml:space="preserve"> wymienion</w:t>
      </w:r>
      <w:r w:rsidR="006D13B0" w:rsidRPr="00117497">
        <w:rPr>
          <w:rFonts w:cstheme="minorHAnsi"/>
          <w:sz w:val="20"/>
          <w:szCs w:val="20"/>
          <w:lang w:eastAsia="pl-PL"/>
        </w:rPr>
        <w:t>ych</w:t>
      </w:r>
      <w:r w:rsidRPr="00117497">
        <w:rPr>
          <w:rFonts w:cstheme="minorHAnsi"/>
          <w:sz w:val="20"/>
          <w:szCs w:val="20"/>
          <w:lang w:eastAsia="pl-PL"/>
        </w:rPr>
        <w:t xml:space="preserve"> w Karcie uczestnika projektu.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524738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  <w:r w:rsidRPr="00117497">
        <w:rPr>
          <w:rFonts w:cstheme="minorHAnsi"/>
          <w:b/>
          <w:sz w:val="20"/>
          <w:szCs w:val="20"/>
        </w:rPr>
        <w:t>Oświadczenie o wyrażeniu zgody na przetwarzanie danych osobowych</w:t>
      </w:r>
    </w:p>
    <w:p w:rsidR="00D1523D" w:rsidRPr="00117497" w:rsidRDefault="00D1523D" w:rsidP="00524738">
      <w:pPr>
        <w:tabs>
          <w:tab w:val="right" w:pos="8931"/>
        </w:tabs>
        <w:spacing w:after="0"/>
        <w:jc w:val="both"/>
        <w:rPr>
          <w:rFonts w:cstheme="minorHAnsi"/>
          <w:b/>
          <w:sz w:val="20"/>
          <w:szCs w:val="20"/>
        </w:rPr>
      </w:pPr>
    </w:p>
    <w:p w:rsidR="00524738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Po zapoznaniu się z treścią klauzuli informacyjnej:</w:t>
      </w:r>
    </w:p>
    <w:p w:rsidR="00D1523D" w:rsidRPr="00117497" w:rsidRDefault="00D1523D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 xml:space="preserve">Oświadczam, iż </w:t>
      </w:r>
      <w:r w:rsidRPr="00FA0837">
        <w:rPr>
          <w:rFonts w:cstheme="minorHAnsi"/>
          <w:b/>
          <w:sz w:val="20"/>
          <w:szCs w:val="20"/>
        </w:rPr>
        <w:t>wyrażam/nie wyrażam</w:t>
      </w:r>
      <w:r w:rsidRPr="00117497">
        <w:rPr>
          <w:rFonts w:cstheme="minorHAnsi"/>
          <w:sz w:val="20"/>
          <w:szCs w:val="20"/>
        </w:rPr>
        <w:t xml:space="preserve">* zgodę na przetwarzanie </w:t>
      </w:r>
      <w:r w:rsidR="00C94F4C" w:rsidRPr="00117497">
        <w:rPr>
          <w:rFonts w:cstheme="minorHAnsi"/>
          <w:sz w:val="20"/>
          <w:szCs w:val="20"/>
        </w:rPr>
        <w:t xml:space="preserve">wszystkich </w:t>
      </w:r>
      <w:r w:rsidRPr="00117497">
        <w:rPr>
          <w:rFonts w:cstheme="minorHAnsi"/>
          <w:sz w:val="20"/>
          <w:szCs w:val="20"/>
        </w:rPr>
        <w:t xml:space="preserve">moich danych osobowych (podanych w niniejszej Karcie uczestnika projektu) przez Uniwersytet Ekonomiczny </w:t>
      </w:r>
      <w:r w:rsidR="00C94F4C" w:rsidRPr="00117497">
        <w:rPr>
          <w:rFonts w:cstheme="minorHAnsi"/>
          <w:sz w:val="20"/>
          <w:szCs w:val="20"/>
        </w:rPr>
        <w:br/>
      </w:r>
      <w:r w:rsidRPr="00117497">
        <w:rPr>
          <w:rFonts w:cstheme="minorHAnsi"/>
          <w:sz w:val="20"/>
          <w:szCs w:val="20"/>
        </w:rPr>
        <w:t xml:space="preserve">w Katowicach, ul. 1 Maja 50, 40-287 Katowice, w celu wzięcia udziału w procesie rekrutacji </w:t>
      </w:r>
      <w:r w:rsidR="00C94F4C" w:rsidRPr="00117497">
        <w:rPr>
          <w:rFonts w:cstheme="minorHAnsi"/>
          <w:sz w:val="20"/>
          <w:szCs w:val="20"/>
        </w:rPr>
        <w:br/>
      </w:r>
      <w:r w:rsidRPr="00117497">
        <w:rPr>
          <w:rFonts w:cstheme="minorHAnsi"/>
          <w:sz w:val="20"/>
          <w:szCs w:val="20"/>
        </w:rPr>
        <w:t>do przedmiotowego projektu.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524738" w:rsidRPr="00FA083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b/>
          <w:szCs w:val="20"/>
        </w:rPr>
      </w:pPr>
      <w:r w:rsidRPr="00FA0837">
        <w:rPr>
          <w:rFonts w:cstheme="minorHAnsi"/>
          <w:b/>
          <w:szCs w:val="20"/>
        </w:rPr>
        <w:t>*niepotrzebne skreślić</w:t>
      </w:r>
      <w:r w:rsidR="00FA0837" w:rsidRPr="00FA0837">
        <w:rPr>
          <w:rFonts w:cstheme="minorHAnsi"/>
          <w:b/>
          <w:szCs w:val="20"/>
        </w:rPr>
        <w:t xml:space="preserve"> (w momencie </w:t>
      </w:r>
      <w:r w:rsidR="00FA0837" w:rsidRPr="00FA0837">
        <w:rPr>
          <w:rFonts w:cstheme="minorHAnsi"/>
          <w:b/>
          <w:szCs w:val="20"/>
          <w:u w:val="single"/>
        </w:rPr>
        <w:t>nie wyrażenia zgody</w:t>
      </w:r>
      <w:r w:rsidR="00FA0837" w:rsidRPr="00FA0837">
        <w:rPr>
          <w:rFonts w:cstheme="minorHAnsi"/>
          <w:b/>
          <w:szCs w:val="20"/>
        </w:rPr>
        <w:t xml:space="preserve"> na</w:t>
      </w:r>
      <w:r w:rsidR="00FA0837">
        <w:rPr>
          <w:rFonts w:cstheme="minorHAnsi"/>
          <w:b/>
          <w:szCs w:val="20"/>
        </w:rPr>
        <w:t xml:space="preserve"> przetwarzanie danych osobowych, </w:t>
      </w:r>
      <w:r w:rsidR="00FA0837" w:rsidRPr="00FA0837">
        <w:rPr>
          <w:rFonts w:cstheme="minorHAnsi"/>
          <w:b/>
          <w:szCs w:val="20"/>
        </w:rPr>
        <w:t>brak możliwości zakwalifikowania do projektu)</w:t>
      </w:r>
    </w:p>
    <w:p w:rsidR="00524738" w:rsidRPr="00117497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524738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D1523D" w:rsidRDefault="00D1523D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D1523D" w:rsidRPr="00117497" w:rsidRDefault="00D1523D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524738" w:rsidRPr="00117497" w:rsidRDefault="00524738" w:rsidP="00524738">
      <w:pPr>
        <w:tabs>
          <w:tab w:val="right" w:pos="8931"/>
        </w:tabs>
        <w:spacing w:after="0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________________________</w:t>
      </w:r>
      <w:r w:rsidRPr="00117497">
        <w:rPr>
          <w:rFonts w:cstheme="minorHAnsi"/>
          <w:sz w:val="20"/>
          <w:szCs w:val="20"/>
        </w:rPr>
        <w:tab/>
        <w:t>_______________________</w:t>
      </w:r>
    </w:p>
    <w:p w:rsidR="000062D8" w:rsidRDefault="0052473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r w:rsidRPr="00117497">
        <w:rPr>
          <w:rFonts w:cstheme="minorHAnsi"/>
          <w:sz w:val="20"/>
          <w:szCs w:val="20"/>
        </w:rPr>
        <w:t>miejscowość, data</w:t>
      </w:r>
      <w:r w:rsidRPr="00117497">
        <w:rPr>
          <w:rFonts w:cstheme="minorHAnsi"/>
          <w:sz w:val="20"/>
          <w:szCs w:val="20"/>
        </w:rPr>
        <w:tab/>
        <w:t>czytelny podpis uczestnika</w:t>
      </w: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</w:p>
    <w:p w:rsidR="000062D8" w:rsidRPr="00117497" w:rsidRDefault="000062D8" w:rsidP="00524738">
      <w:pPr>
        <w:tabs>
          <w:tab w:val="right" w:pos="8931"/>
        </w:tabs>
        <w:spacing w:after="0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sectPr w:rsidR="000062D8" w:rsidRPr="00117497" w:rsidSect="00CD1C41">
      <w:headerReference w:type="default" r:id="rId9"/>
      <w:footerReference w:type="default" r:id="rId10"/>
      <w:pgSz w:w="11906" w:h="16838"/>
      <w:pgMar w:top="1417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8C" w:rsidRDefault="005C728C" w:rsidP="00D630D3">
      <w:pPr>
        <w:spacing w:after="0" w:line="240" w:lineRule="auto"/>
      </w:pPr>
      <w:r>
        <w:separator/>
      </w:r>
    </w:p>
  </w:endnote>
  <w:endnote w:type="continuationSeparator" w:id="0">
    <w:p w:rsidR="005C728C" w:rsidRDefault="005C728C" w:rsidP="00D6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41" w:rsidRDefault="00CD1C41" w:rsidP="00CD1C41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sz w:val="18"/>
        <w:szCs w:val="18"/>
      </w:rPr>
    </w:pPr>
    <w:r w:rsidRPr="00CE191B">
      <w:rPr>
        <w:sz w:val="18"/>
        <w:szCs w:val="18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CD1C41" w:rsidRDefault="00CD1C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8C" w:rsidRDefault="005C728C" w:rsidP="00D630D3">
      <w:pPr>
        <w:spacing w:after="0" w:line="240" w:lineRule="auto"/>
      </w:pPr>
      <w:r>
        <w:separator/>
      </w:r>
    </w:p>
  </w:footnote>
  <w:footnote w:type="continuationSeparator" w:id="0">
    <w:p w:rsidR="005C728C" w:rsidRDefault="005C728C" w:rsidP="00D6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DC" w:rsidRDefault="00D630D3" w:rsidP="00D630D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60737" cy="982113"/>
          <wp:effectExtent l="19050" t="0" r="0" b="0"/>
          <wp:docPr id="1" name="Obraz 0" descr="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_monochromaty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3700" cy="984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30D3" w:rsidRPr="007D1DB0" w:rsidRDefault="00D71CDC" w:rsidP="00D71CDC">
    <w:pPr>
      <w:pStyle w:val="Nagwek"/>
      <w:jc w:val="right"/>
      <w:rPr>
        <w:sz w:val="20"/>
        <w:szCs w:val="20"/>
      </w:rPr>
    </w:pPr>
    <w:r w:rsidRPr="007D1DB0">
      <w:rPr>
        <w:sz w:val="20"/>
        <w:szCs w:val="20"/>
      </w:rPr>
      <w:t>Załącznik nr 2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FB5"/>
    <w:multiLevelType w:val="hybridMultilevel"/>
    <w:tmpl w:val="C8560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0CD7"/>
    <w:multiLevelType w:val="hybridMultilevel"/>
    <w:tmpl w:val="67B27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5458"/>
    <w:multiLevelType w:val="hybridMultilevel"/>
    <w:tmpl w:val="2B9A34B6"/>
    <w:lvl w:ilvl="0" w:tplc="F932A5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4007"/>
    <w:multiLevelType w:val="hybridMultilevel"/>
    <w:tmpl w:val="423ECC84"/>
    <w:lvl w:ilvl="0" w:tplc="3DA65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B33B1"/>
    <w:multiLevelType w:val="hybridMultilevel"/>
    <w:tmpl w:val="7896A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D3"/>
    <w:rsid w:val="000062D8"/>
    <w:rsid w:val="000172E4"/>
    <w:rsid w:val="000227C1"/>
    <w:rsid w:val="00082C54"/>
    <w:rsid w:val="00117497"/>
    <w:rsid w:val="00127CA7"/>
    <w:rsid w:val="001514B5"/>
    <w:rsid w:val="001600EC"/>
    <w:rsid w:val="001D4EF6"/>
    <w:rsid w:val="00276B37"/>
    <w:rsid w:val="00285F99"/>
    <w:rsid w:val="003950A1"/>
    <w:rsid w:val="003C5F32"/>
    <w:rsid w:val="004317A1"/>
    <w:rsid w:val="00432C08"/>
    <w:rsid w:val="00436ADB"/>
    <w:rsid w:val="00452532"/>
    <w:rsid w:val="0046760C"/>
    <w:rsid w:val="0047169A"/>
    <w:rsid w:val="00497A91"/>
    <w:rsid w:val="004A590F"/>
    <w:rsid w:val="004D0F8C"/>
    <w:rsid w:val="004E6F1E"/>
    <w:rsid w:val="00524738"/>
    <w:rsid w:val="00544F48"/>
    <w:rsid w:val="0057343C"/>
    <w:rsid w:val="005A6F61"/>
    <w:rsid w:val="005B006E"/>
    <w:rsid w:val="005C2AFB"/>
    <w:rsid w:val="005C728C"/>
    <w:rsid w:val="006204E1"/>
    <w:rsid w:val="006D13B0"/>
    <w:rsid w:val="006F3299"/>
    <w:rsid w:val="00716406"/>
    <w:rsid w:val="007322BC"/>
    <w:rsid w:val="00795FE4"/>
    <w:rsid w:val="007A6635"/>
    <w:rsid w:val="007B354E"/>
    <w:rsid w:val="007D1DB0"/>
    <w:rsid w:val="00805575"/>
    <w:rsid w:val="00812B27"/>
    <w:rsid w:val="008806FD"/>
    <w:rsid w:val="009418F0"/>
    <w:rsid w:val="00942837"/>
    <w:rsid w:val="0096107E"/>
    <w:rsid w:val="009B28A6"/>
    <w:rsid w:val="00A830C9"/>
    <w:rsid w:val="00B81798"/>
    <w:rsid w:val="00B879DF"/>
    <w:rsid w:val="00B956D2"/>
    <w:rsid w:val="00BB5871"/>
    <w:rsid w:val="00C156D9"/>
    <w:rsid w:val="00C94F4C"/>
    <w:rsid w:val="00C96137"/>
    <w:rsid w:val="00CB0701"/>
    <w:rsid w:val="00CD1C41"/>
    <w:rsid w:val="00CE37A6"/>
    <w:rsid w:val="00CF702A"/>
    <w:rsid w:val="00D01188"/>
    <w:rsid w:val="00D1523D"/>
    <w:rsid w:val="00D630D3"/>
    <w:rsid w:val="00D71CDC"/>
    <w:rsid w:val="00DB7318"/>
    <w:rsid w:val="00DE43DD"/>
    <w:rsid w:val="00E46EB6"/>
    <w:rsid w:val="00E61623"/>
    <w:rsid w:val="00E652C0"/>
    <w:rsid w:val="00EC1435"/>
    <w:rsid w:val="00F25661"/>
    <w:rsid w:val="00F920A9"/>
    <w:rsid w:val="00FA0837"/>
    <w:rsid w:val="00FD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30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30D3"/>
  </w:style>
  <w:style w:type="paragraph" w:styleId="Stopka">
    <w:name w:val="footer"/>
    <w:basedOn w:val="Normalny"/>
    <w:link w:val="Stopka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0D3"/>
  </w:style>
  <w:style w:type="paragraph" w:styleId="Tekstdymka">
    <w:name w:val="Balloon Text"/>
    <w:basedOn w:val="Normalny"/>
    <w:link w:val="TekstdymkaZnak"/>
    <w:uiPriority w:val="99"/>
    <w:semiHidden/>
    <w:unhideWhenUsed/>
    <w:rsid w:val="00D6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0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4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43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2473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9D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4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30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30D3"/>
  </w:style>
  <w:style w:type="paragraph" w:styleId="Stopka">
    <w:name w:val="footer"/>
    <w:basedOn w:val="Normalny"/>
    <w:link w:val="StopkaZnak"/>
    <w:uiPriority w:val="99"/>
    <w:unhideWhenUsed/>
    <w:rsid w:val="00D630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0D3"/>
  </w:style>
  <w:style w:type="paragraph" w:styleId="Tekstdymka">
    <w:name w:val="Balloon Text"/>
    <w:basedOn w:val="Normalny"/>
    <w:link w:val="TekstdymkaZnak"/>
    <w:uiPriority w:val="99"/>
    <w:semiHidden/>
    <w:unhideWhenUsed/>
    <w:rsid w:val="00D6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0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4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4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43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2473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9D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4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4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6EF90-69CB-4558-BFF2-DF627008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AR</cp:lastModifiedBy>
  <cp:revision>12</cp:revision>
  <cp:lastPrinted>2019-02-11T08:01:00Z</cp:lastPrinted>
  <dcterms:created xsi:type="dcterms:W3CDTF">2019-01-17T14:20:00Z</dcterms:created>
  <dcterms:modified xsi:type="dcterms:W3CDTF">2019-02-19T11:18:00Z</dcterms:modified>
</cp:coreProperties>
</file>